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FD" w:rsidRDefault="006D32FD" w:rsidP="006D32FD">
      <w:pPr>
        <w:rPr>
          <w:rFonts w:ascii="Arial Narrow" w:hAnsi="Arial Narrow"/>
          <w:b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164465</wp:posOffset>
            </wp:positionV>
            <wp:extent cx="4805680" cy="2955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AFN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r="9582" b="7938"/>
                    <a:stretch/>
                  </pic:blipFill>
                  <pic:spPr bwMode="auto">
                    <a:xfrm>
                      <a:off x="0" y="0"/>
                      <a:ext cx="480568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61C">
        <w:rPr>
          <w:rFonts w:ascii="Arial Narrow" w:hAnsi="Arial Narrow"/>
          <w:b/>
        </w:rPr>
        <w:t>Tabla de Transición AFND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97"/>
        <w:gridCol w:w="721"/>
        <w:gridCol w:w="850"/>
        <w:gridCol w:w="851"/>
      </w:tblGrid>
      <w:tr w:rsidR="00140469" w:rsidRPr="0013161C" w:rsidTr="0098068C">
        <w:tc>
          <w:tcPr>
            <w:tcW w:w="697" w:type="dxa"/>
          </w:tcPr>
          <w:p w:rsidR="00140469" w:rsidRPr="0013161C" w:rsidRDefault="00140469" w:rsidP="00AE565E">
            <w:pPr>
              <w:rPr>
                <w:rFonts w:ascii="Arial Narrow" w:hAnsi="Arial Narrow"/>
                <w:b/>
              </w:rPr>
            </w:pPr>
          </w:p>
        </w:tc>
        <w:tc>
          <w:tcPr>
            <w:tcW w:w="721" w:type="dxa"/>
          </w:tcPr>
          <w:p w:rsidR="00140469" w:rsidRPr="0013161C" w:rsidRDefault="00140469" w:rsidP="001404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850" w:type="dxa"/>
          </w:tcPr>
          <w:p w:rsidR="00140469" w:rsidRPr="0013161C" w:rsidRDefault="00140469" w:rsidP="001404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51" w:type="dxa"/>
          </w:tcPr>
          <w:p w:rsidR="00140469" w:rsidRPr="0013161C" w:rsidRDefault="00140469" w:rsidP="001404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Pr="0013161C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→q0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1q4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2q6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Pr="0013161C" w:rsidRDefault="00140469" w:rsidP="00AE565E">
            <w:pPr>
              <w:rPr>
                <w:rFonts w:ascii="Arial Narrow" w:hAnsi="Arial Narrow"/>
                <w:b/>
              </w:rPr>
            </w:pPr>
            <w:r w:rsidRPr="0013161C"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t>q1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1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4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Pr="0013161C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q2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0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Pr="0013161C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q3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q4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4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5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5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q5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5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5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140469" w:rsidRPr="0013161C" w:rsidTr="0098068C">
        <w:tc>
          <w:tcPr>
            <w:tcW w:w="697" w:type="dxa"/>
          </w:tcPr>
          <w:p w:rsidR="00140469" w:rsidRDefault="00140469" w:rsidP="00AE56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*q6</w:t>
            </w:r>
          </w:p>
        </w:tc>
        <w:tc>
          <w:tcPr>
            <w:tcW w:w="72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  <w:tc>
          <w:tcPr>
            <w:tcW w:w="850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  <w:tc>
          <w:tcPr>
            <w:tcW w:w="851" w:type="dxa"/>
          </w:tcPr>
          <w:p w:rsidR="00140469" w:rsidRPr="00997C9E" w:rsidRDefault="00140469" w:rsidP="00140469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</w:tbl>
    <w:p w:rsidR="006D32FD" w:rsidRDefault="006D32FD" w:rsidP="006D32FD">
      <w:pPr>
        <w:rPr>
          <w:rFonts w:ascii="Arial Narrow" w:hAnsi="Arial Narrow"/>
          <w:b/>
        </w:rPr>
      </w:pPr>
    </w:p>
    <w:p w:rsidR="00140469" w:rsidRPr="0098068C" w:rsidRDefault="00140469" w:rsidP="006D32F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bla de Transición (Faltantes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42"/>
        <w:gridCol w:w="931"/>
        <w:gridCol w:w="676"/>
        <w:gridCol w:w="807"/>
      </w:tblGrid>
      <w:tr w:rsidR="00997C9E" w:rsidRPr="0013161C" w:rsidTr="00997C9E">
        <w:tc>
          <w:tcPr>
            <w:tcW w:w="842" w:type="dxa"/>
          </w:tcPr>
          <w:p w:rsidR="00140469" w:rsidRPr="0013161C" w:rsidRDefault="00140469" w:rsidP="005A0CF2">
            <w:pPr>
              <w:rPr>
                <w:rFonts w:ascii="Arial Narrow" w:hAnsi="Arial Narrow"/>
                <w:b/>
              </w:rPr>
            </w:pPr>
          </w:p>
        </w:tc>
        <w:tc>
          <w:tcPr>
            <w:tcW w:w="931" w:type="dxa"/>
          </w:tcPr>
          <w:p w:rsidR="00140469" w:rsidRPr="0013161C" w:rsidRDefault="00140469" w:rsidP="005A0C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76" w:type="dxa"/>
          </w:tcPr>
          <w:p w:rsidR="00140469" w:rsidRPr="0013161C" w:rsidRDefault="00140469" w:rsidP="005A0C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807" w:type="dxa"/>
          </w:tcPr>
          <w:p w:rsidR="00140469" w:rsidRPr="0013161C" w:rsidRDefault="00140469" w:rsidP="005A0C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997C9E" w:rsidRPr="0013161C" w:rsidTr="00997C9E">
        <w:tc>
          <w:tcPr>
            <w:tcW w:w="842" w:type="dxa"/>
          </w:tcPr>
          <w:p w:rsidR="00140469" w:rsidRPr="0013161C" w:rsidRDefault="00140469" w:rsidP="001404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98068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q1q4</w:t>
            </w:r>
          </w:p>
        </w:tc>
        <w:tc>
          <w:tcPr>
            <w:tcW w:w="931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1q4</w:t>
            </w:r>
          </w:p>
        </w:tc>
        <w:tc>
          <w:tcPr>
            <w:tcW w:w="676" w:type="dxa"/>
          </w:tcPr>
          <w:p w:rsidR="00140469" w:rsidRPr="00997C9E" w:rsidRDefault="0098068C" w:rsidP="0098068C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</w:t>
            </w:r>
            <w:r w:rsidR="00140469" w:rsidRPr="00997C9E">
              <w:rPr>
                <w:rFonts w:ascii="Arial Narrow" w:hAnsi="Arial Narrow"/>
              </w:rPr>
              <w:t>q</w:t>
            </w:r>
            <w:r w:rsidRPr="00997C9E">
              <w:rPr>
                <w:rFonts w:ascii="Arial Narrow" w:hAnsi="Arial Narrow"/>
              </w:rPr>
              <w:t>5</w:t>
            </w:r>
          </w:p>
        </w:tc>
        <w:tc>
          <w:tcPr>
            <w:tcW w:w="807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4q5</w:t>
            </w:r>
          </w:p>
        </w:tc>
      </w:tr>
      <w:tr w:rsidR="00997C9E" w:rsidRPr="0013161C" w:rsidTr="00997C9E">
        <w:tc>
          <w:tcPr>
            <w:tcW w:w="842" w:type="dxa"/>
          </w:tcPr>
          <w:p w:rsidR="00140469" w:rsidRPr="0013161C" w:rsidRDefault="00140469" w:rsidP="005A0C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*q2q6</w:t>
            </w:r>
          </w:p>
        </w:tc>
        <w:tc>
          <w:tcPr>
            <w:tcW w:w="931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0</w:t>
            </w:r>
          </w:p>
        </w:tc>
        <w:tc>
          <w:tcPr>
            <w:tcW w:w="676" w:type="dxa"/>
          </w:tcPr>
          <w:p w:rsidR="00140469" w:rsidRPr="00997C9E" w:rsidRDefault="0098068C" w:rsidP="0098068C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  <w:tc>
          <w:tcPr>
            <w:tcW w:w="807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997C9E" w:rsidRPr="0013161C" w:rsidTr="00997C9E">
        <w:tc>
          <w:tcPr>
            <w:tcW w:w="842" w:type="dxa"/>
          </w:tcPr>
          <w:p w:rsidR="00140469" w:rsidRPr="0013161C" w:rsidRDefault="00140469" w:rsidP="001404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98068C">
              <w:rPr>
                <w:rFonts w:ascii="Arial Narrow" w:hAnsi="Arial Narrow"/>
                <w:b/>
              </w:rPr>
              <w:t>q3q5</w:t>
            </w:r>
          </w:p>
        </w:tc>
        <w:tc>
          <w:tcPr>
            <w:tcW w:w="931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q5</w:t>
            </w:r>
          </w:p>
        </w:tc>
        <w:tc>
          <w:tcPr>
            <w:tcW w:w="676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3q5</w:t>
            </w:r>
          </w:p>
        </w:tc>
        <w:tc>
          <w:tcPr>
            <w:tcW w:w="807" w:type="dxa"/>
          </w:tcPr>
          <w:p w:rsidR="00140469" w:rsidRPr="00997C9E" w:rsidRDefault="00140469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_</w:t>
            </w:r>
          </w:p>
        </w:tc>
      </w:tr>
      <w:tr w:rsidR="00997C9E" w:rsidRPr="0013161C" w:rsidTr="00997C9E">
        <w:trPr>
          <w:trHeight w:val="305"/>
        </w:trPr>
        <w:tc>
          <w:tcPr>
            <w:tcW w:w="842" w:type="dxa"/>
          </w:tcPr>
          <w:p w:rsidR="00140469" w:rsidRPr="0013161C" w:rsidRDefault="00140469" w:rsidP="009806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98068C">
              <w:rPr>
                <w:rFonts w:ascii="Arial Narrow" w:hAnsi="Arial Narrow"/>
                <w:b/>
              </w:rPr>
              <w:t>q4q5</w:t>
            </w:r>
          </w:p>
        </w:tc>
        <w:tc>
          <w:tcPr>
            <w:tcW w:w="931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4q5</w:t>
            </w:r>
          </w:p>
        </w:tc>
        <w:tc>
          <w:tcPr>
            <w:tcW w:w="676" w:type="dxa"/>
          </w:tcPr>
          <w:p w:rsidR="00140469" w:rsidRPr="00997C9E" w:rsidRDefault="00140469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</w:t>
            </w:r>
            <w:r w:rsidR="0098068C" w:rsidRPr="00997C9E">
              <w:rPr>
                <w:rFonts w:ascii="Arial Narrow" w:hAnsi="Arial Narrow"/>
              </w:rPr>
              <w:t>5</w:t>
            </w:r>
          </w:p>
        </w:tc>
        <w:tc>
          <w:tcPr>
            <w:tcW w:w="807" w:type="dxa"/>
          </w:tcPr>
          <w:p w:rsidR="00140469" w:rsidRPr="00997C9E" w:rsidRDefault="0098068C" w:rsidP="005A0CF2">
            <w:pPr>
              <w:jc w:val="center"/>
              <w:rPr>
                <w:rFonts w:ascii="Arial Narrow" w:hAnsi="Arial Narrow"/>
              </w:rPr>
            </w:pPr>
            <w:r w:rsidRPr="00997C9E">
              <w:rPr>
                <w:rFonts w:ascii="Arial Narrow" w:hAnsi="Arial Narrow"/>
              </w:rPr>
              <w:t>q5</w:t>
            </w:r>
          </w:p>
        </w:tc>
      </w:tr>
    </w:tbl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774F59" w:rsidP="006D32FD">
      <w:pPr>
        <w:rPr>
          <w:rFonts w:ascii="Arial Narrow" w:hAnsi="Arial Narrow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0288" behindDoc="0" locked="0" layoutInCell="1" allowOverlap="1" wp14:anchorId="6B9F3256" wp14:editId="555AF791">
            <wp:simplePos x="0" y="0"/>
            <wp:positionH relativeFrom="column">
              <wp:posOffset>344805</wp:posOffset>
            </wp:positionH>
            <wp:positionV relativeFrom="paragraph">
              <wp:posOffset>161290</wp:posOffset>
            </wp:positionV>
            <wp:extent cx="6293485" cy="29444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AF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2564" r="1420" b="6582"/>
                    <a:stretch/>
                  </pic:blipFill>
                  <pic:spPr bwMode="auto">
                    <a:xfrm>
                      <a:off x="0" y="0"/>
                      <a:ext cx="629348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6D32FD" w:rsidRDefault="006D32FD" w:rsidP="006D32FD">
      <w:pPr>
        <w:rPr>
          <w:rFonts w:ascii="Arial Narrow" w:hAnsi="Arial Narrow"/>
        </w:rPr>
      </w:pPr>
    </w:p>
    <w:p w:rsidR="007D6F3F" w:rsidRDefault="007D6F3F" w:rsidP="006D32FD">
      <w:pPr>
        <w:rPr>
          <w:rFonts w:ascii="Arial Narrow" w:hAnsi="Arial Narrow"/>
        </w:rPr>
      </w:pPr>
    </w:p>
    <w:p w:rsidR="007D6F3F" w:rsidRDefault="007D6F3F" w:rsidP="006D32FD">
      <w:pPr>
        <w:rPr>
          <w:rFonts w:ascii="Arial Narrow" w:hAnsi="Arial Narrow"/>
        </w:rPr>
      </w:pPr>
    </w:p>
    <w:p w:rsidR="005B15A9" w:rsidRDefault="005B15A9"/>
    <w:p w:rsidR="00774F59" w:rsidRDefault="00774F59"/>
    <w:p w:rsidR="00774F59" w:rsidRDefault="00774F59"/>
    <w:p w:rsidR="00774F59" w:rsidRDefault="00774F59"/>
    <w:p w:rsidR="00774F59" w:rsidRDefault="00774F59"/>
    <w:p w:rsidR="00774F59" w:rsidRDefault="00774F59"/>
    <w:p w:rsidR="00774F59" w:rsidRDefault="00774F59"/>
    <w:p w:rsidR="00774F59" w:rsidRDefault="00774F59"/>
    <w:p w:rsidR="00774F59" w:rsidRDefault="00774F59">
      <w:pPr>
        <w:rPr>
          <w:rFonts w:ascii="Arial Narrow" w:hAnsi="Arial Narrow"/>
          <w:b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1312" behindDoc="1" locked="0" layoutInCell="1" allowOverlap="1" wp14:anchorId="2286D8E3" wp14:editId="2A3B4512">
            <wp:simplePos x="0" y="0"/>
            <wp:positionH relativeFrom="column">
              <wp:posOffset>2457450</wp:posOffset>
            </wp:positionH>
            <wp:positionV relativeFrom="paragraph">
              <wp:posOffset>150495</wp:posOffset>
            </wp:positionV>
            <wp:extent cx="389509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445" y="21389"/>
                <wp:lineTo x="21445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-Min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t="3596" r="5041" b="6538"/>
                    <a:stretch/>
                  </pic:blipFill>
                  <pic:spPr bwMode="auto">
                    <a:xfrm>
                      <a:off x="0" y="0"/>
                      <a:ext cx="389509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F5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T</w:t>
      </w:r>
      <w:bookmarkStart w:id="0" w:name="_GoBack"/>
      <w:bookmarkEnd w:id="0"/>
      <w:r>
        <w:rPr>
          <w:rFonts w:ascii="Arial Narrow" w:hAnsi="Arial Narrow"/>
          <w:b/>
        </w:rPr>
        <w:t>oken de Prueba</w:t>
      </w:r>
    </w:p>
    <w:p w:rsidR="00774F59" w:rsidRDefault="00774F59">
      <w:pPr>
        <w:rPr>
          <w:rFonts w:ascii="Arial Narrow" w:hAnsi="Arial Narrow"/>
          <w:b/>
        </w:rPr>
      </w:pPr>
    </w:p>
    <w:p w:rsidR="00774F59" w:rsidRDefault="00774F59">
      <w:pPr>
        <w:rPr>
          <w:rFonts w:ascii="Arial Narrow" w:hAnsi="Arial Narrow"/>
          <w:b/>
          <w:u w:val="single"/>
        </w:rPr>
        <w:sectPr w:rsidR="00774F59" w:rsidSect="00140469">
          <w:pgSz w:w="12240" w:h="15840"/>
          <w:pgMar w:top="426" w:right="758" w:bottom="1417" w:left="709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990"/>
      </w:tblGrid>
      <w:tr w:rsidR="003C2726" w:rsidRPr="003C2726" w:rsidTr="003C2726">
        <w:tc>
          <w:tcPr>
            <w:tcW w:w="961" w:type="dxa"/>
          </w:tcPr>
          <w:p w:rsidR="003C2726" w:rsidRPr="003C2726" w:rsidRDefault="003C2726" w:rsidP="003C27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lastRenderedPageBreak/>
              <w:t>No</w:t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  <w:u w:val="single"/>
              </w:rPr>
            </w:pPr>
            <w:r w:rsidRPr="003C2726">
              <w:rPr>
                <w:rFonts w:ascii="Arial Narrow" w:hAnsi="Arial Narrow"/>
                <w:b/>
                <w:u w:val="single"/>
              </w:rPr>
              <w:t>Yes</w:t>
            </w: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3C2726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c</w:t>
            </w:r>
            <w:r w:rsidRPr="003C2726">
              <w:rPr>
                <w:rFonts w:ascii="Arial Narrow" w:hAnsi="Arial Narrow"/>
                <w:b/>
              </w:rPr>
              <w:tab/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f</w:t>
            </w: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3C2726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c…cf</w:t>
            </w:r>
            <w:r w:rsidRPr="003C2726">
              <w:rPr>
                <w:rFonts w:ascii="Arial Narrow" w:hAnsi="Arial Narrow"/>
                <w:b/>
              </w:rPr>
              <w:tab/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fc</w:t>
            </w: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3C2726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cccc…</w:t>
            </w: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fcfc…f</w:t>
            </w: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  <w:r w:rsidRPr="003C2726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3C2726">
              <w:rPr>
                <w:rFonts w:ascii="Arial Narrow" w:hAnsi="Arial Narrow"/>
                <w:b/>
              </w:rPr>
              <w:t>df</w:t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</w:p>
        </w:tc>
      </w:tr>
      <w:tr w:rsidR="003C2726" w:rsidRPr="003C2726" w:rsidTr="003C2726">
        <w:tc>
          <w:tcPr>
            <w:tcW w:w="961" w:type="dxa"/>
          </w:tcPr>
          <w:p w:rsidR="003C2726" w:rsidRPr="003C2726" w:rsidRDefault="003C2726" w:rsidP="003C272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fff…f</w:t>
            </w:r>
          </w:p>
        </w:tc>
        <w:tc>
          <w:tcPr>
            <w:tcW w:w="990" w:type="dxa"/>
          </w:tcPr>
          <w:p w:rsidR="003C2726" w:rsidRPr="003C2726" w:rsidRDefault="003C2726" w:rsidP="006906D9">
            <w:pPr>
              <w:rPr>
                <w:rFonts w:ascii="Arial Narrow" w:hAnsi="Arial Narrow"/>
                <w:b/>
              </w:rPr>
            </w:pPr>
          </w:p>
        </w:tc>
      </w:tr>
    </w:tbl>
    <w:p w:rsidR="003C2726" w:rsidRDefault="003C2726">
      <w:pPr>
        <w:rPr>
          <w:rFonts w:ascii="Arial Narrow" w:hAnsi="Arial Narrow"/>
          <w:b/>
        </w:rPr>
        <w:sectPr w:rsidR="003C2726" w:rsidSect="003C2726">
          <w:type w:val="continuous"/>
          <w:pgSz w:w="12240" w:h="15840"/>
          <w:pgMar w:top="426" w:right="758" w:bottom="1417" w:left="709" w:header="708" w:footer="708" w:gutter="0"/>
          <w:cols w:space="708"/>
          <w:docGrid w:linePitch="360"/>
        </w:sectPr>
      </w:pPr>
    </w:p>
    <w:p w:rsidR="00774F59" w:rsidRDefault="00774F59">
      <w:pPr>
        <w:rPr>
          <w:rFonts w:ascii="Arial Narrow" w:hAnsi="Arial Narrow"/>
          <w:b/>
        </w:rPr>
      </w:pPr>
    </w:p>
    <w:p w:rsidR="00774F59" w:rsidRDefault="00774F59">
      <w:r>
        <w:t xml:space="preserve"> </w:t>
      </w:r>
    </w:p>
    <w:p w:rsidR="002B584B" w:rsidRPr="00774F59" w:rsidRDefault="002B584B">
      <w:pPr>
        <w:rPr>
          <w:rFonts w:ascii="Arial Narrow" w:hAnsi="Arial Narrow"/>
          <w:b/>
        </w:rPr>
      </w:pPr>
    </w:p>
    <w:sectPr w:rsidR="002B584B" w:rsidRPr="00774F59" w:rsidSect="00774F59">
      <w:type w:val="continuous"/>
      <w:pgSz w:w="12240" w:h="15840"/>
      <w:pgMar w:top="426" w:right="75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FD"/>
    <w:rsid w:val="00140469"/>
    <w:rsid w:val="00270CD4"/>
    <w:rsid w:val="002B584B"/>
    <w:rsid w:val="003C2726"/>
    <w:rsid w:val="005B15A9"/>
    <w:rsid w:val="006D32FD"/>
    <w:rsid w:val="00774F59"/>
    <w:rsid w:val="007D6F3F"/>
    <w:rsid w:val="0098068C"/>
    <w:rsid w:val="00997C9E"/>
    <w:rsid w:val="00A04257"/>
    <w:rsid w:val="00A2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7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4F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59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3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47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4F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F5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87FF-CDD2-417E-9611-ABE88E3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</cp:revision>
  <dcterms:created xsi:type="dcterms:W3CDTF">2014-08-11T05:49:00Z</dcterms:created>
  <dcterms:modified xsi:type="dcterms:W3CDTF">2014-08-16T21:02:00Z</dcterms:modified>
</cp:coreProperties>
</file>